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BFC89" w14:textId="661B2167" w:rsidR="001C3E40" w:rsidRPr="00651358" w:rsidRDefault="001C3E40" w:rsidP="001C3E40">
      <w:pPr>
        <w:pStyle w:val="a6"/>
        <w:jc w:val="center"/>
        <w:rPr>
          <w:color w:val="A6A6A6" w:themeColor="background1" w:themeShade="A6"/>
        </w:rPr>
      </w:pPr>
      <w:r w:rsidRPr="00651358">
        <w:rPr>
          <w:color w:val="A6A6A6" w:themeColor="background1" w:themeShade="A6"/>
        </w:rPr>
        <w:t>НА БЛАНКЕ ОРГАНИЗАЦИИ</w:t>
      </w:r>
    </w:p>
    <w:p w14:paraId="547D95E4" w14:textId="6D0CAE52" w:rsidR="001C3E40" w:rsidRPr="0010646E" w:rsidRDefault="001C3E40" w:rsidP="001C3E40">
      <w:pPr>
        <w:pStyle w:val="a6"/>
        <w:jc w:val="center"/>
      </w:pPr>
      <w:r w:rsidRPr="00651358">
        <w:rPr>
          <w:color w:val="A6A6A6" w:themeColor="background1" w:themeShade="A6"/>
        </w:rPr>
        <w:t xml:space="preserve">НА ЭЛЕКТРОННУЮ ПОЧТУ </w:t>
      </w:r>
      <w:proofErr w:type="spellStart"/>
      <w:r w:rsidR="0010646E">
        <w:rPr>
          <w:color w:val="A6A6A6" w:themeColor="background1" w:themeShade="A6"/>
          <w:lang w:val="en-US"/>
        </w:rPr>
        <w:t>poverka</w:t>
      </w:r>
      <w:proofErr w:type="spellEnd"/>
      <w:r w:rsidR="0010646E" w:rsidRPr="0010646E">
        <w:rPr>
          <w:color w:val="A6A6A6" w:themeColor="background1" w:themeShade="A6"/>
        </w:rPr>
        <w:t>@</w:t>
      </w:r>
      <w:proofErr w:type="spellStart"/>
      <w:r w:rsidR="0010646E">
        <w:rPr>
          <w:color w:val="A6A6A6" w:themeColor="background1" w:themeShade="A6"/>
          <w:lang w:val="en-US"/>
        </w:rPr>
        <w:t>niitm</w:t>
      </w:r>
      <w:proofErr w:type="spellEnd"/>
      <w:r w:rsidR="0010646E" w:rsidRPr="0010646E">
        <w:rPr>
          <w:color w:val="A6A6A6" w:themeColor="background1" w:themeShade="A6"/>
        </w:rPr>
        <w:t>.</w:t>
      </w:r>
      <w:proofErr w:type="spellStart"/>
      <w:r w:rsidR="0010646E">
        <w:rPr>
          <w:color w:val="A6A6A6" w:themeColor="background1" w:themeShade="A6"/>
          <w:lang w:val="en-US"/>
        </w:rPr>
        <w:t>spb</w:t>
      </w:r>
      <w:proofErr w:type="spellEnd"/>
      <w:r w:rsidR="0010646E" w:rsidRPr="0010646E">
        <w:rPr>
          <w:color w:val="A6A6A6" w:themeColor="background1" w:themeShade="A6"/>
        </w:rPr>
        <w:t>.</w:t>
      </w:r>
      <w:proofErr w:type="spellStart"/>
      <w:r w:rsidR="0010646E">
        <w:rPr>
          <w:color w:val="A6A6A6" w:themeColor="background1" w:themeShade="A6"/>
          <w:lang w:val="en-US"/>
        </w:rPr>
        <w:t>ru</w:t>
      </w:r>
      <w:proofErr w:type="spellEnd"/>
    </w:p>
    <w:p w14:paraId="70EC3267" w14:textId="77777777" w:rsidR="001C3E40" w:rsidRDefault="001C3E40" w:rsidP="001C3E40">
      <w:pPr>
        <w:pStyle w:val="a6"/>
        <w:jc w:val="center"/>
      </w:pPr>
    </w:p>
    <w:tbl>
      <w:tblPr>
        <w:tblStyle w:val="a3"/>
        <w:tblpPr w:leftFromText="180" w:rightFromText="180" w:vertAnchor="page" w:horzAnchor="margin" w:tblpX="-142" w:tblpY="3329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3"/>
      </w:tblGrid>
      <w:tr w:rsidR="001C3E40" w14:paraId="4524AC9B" w14:textId="77777777" w:rsidTr="001C3E40">
        <w:tc>
          <w:tcPr>
            <w:tcW w:w="5812" w:type="dxa"/>
          </w:tcPr>
          <w:p w14:paraId="3AF04F83" w14:textId="77777777" w:rsidR="001C3E40" w:rsidRDefault="001C3E40" w:rsidP="001C3E40">
            <w:pPr>
              <w:pStyle w:val="a6"/>
            </w:pPr>
            <w:r>
              <w:t>От_____ Исх.№_________</w:t>
            </w:r>
          </w:p>
          <w:p w14:paraId="302720A5" w14:textId="77777777" w:rsidR="001C3E40" w:rsidRDefault="001C3E40" w:rsidP="001C3E40">
            <w:pPr>
              <w:pStyle w:val="a6"/>
            </w:pPr>
          </w:p>
        </w:tc>
        <w:tc>
          <w:tcPr>
            <w:tcW w:w="3543" w:type="dxa"/>
          </w:tcPr>
          <w:p w14:paraId="681C1B6D" w14:textId="255874F5" w:rsidR="001C3E40" w:rsidRDefault="003314F1" w:rsidP="001C3E40">
            <w:pPr>
              <w:pStyle w:val="a6"/>
              <w:jc w:val="right"/>
            </w:pPr>
            <w:r>
              <w:t>Генеральному директору</w:t>
            </w:r>
          </w:p>
          <w:p w14:paraId="19551B5D" w14:textId="77777777" w:rsidR="001C3E40" w:rsidRDefault="001C3E40" w:rsidP="001C3E40">
            <w:pPr>
              <w:pStyle w:val="a6"/>
              <w:jc w:val="right"/>
            </w:pPr>
            <w:r>
              <w:t>АО "НИИ ТМ" Антонову О. Ю.</w:t>
            </w:r>
          </w:p>
          <w:p w14:paraId="71076E70" w14:textId="77777777" w:rsidR="001C3E40" w:rsidRPr="0051136D" w:rsidRDefault="001C3E40" w:rsidP="001C3E40">
            <w:pPr>
              <w:pStyle w:val="a6"/>
            </w:pPr>
          </w:p>
        </w:tc>
      </w:tr>
    </w:tbl>
    <w:p w14:paraId="3627FFF6" w14:textId="77777777" w:rsidR="001C3E40" w:rsidRDefault="001C3E40" w:rsidP="001C3E40">
      <w:pPr>
        <w:pStyle w:val="a6"/>
        <w:jc w:val="center"/>
      </w:pPr>
      <w:bookmarkStart w:id="0" w:name="_GoBack"/>
      <w:bookmarkEnd w:id="0"/>
    </w:p>
    <w:p w14:paraId="30568CCF" w14:textId="77777777" w:rsidR="001C3E40" w:rsidRDefault="001C3E40" w:rsidP="001C3E40">
      <w:pPr>
        <w:pStyle w:val="a6"/>
        <w:jc w:val="center"/>
      </w:pPr>
    </w:p>
    <w:p w14:paraId="0364B08D" w14:textId="77777777" w:rsidR="001C3E40" w:rsidRDefault="001C3E40" w:rsidP="001C3E40">
      <w:pPr>
        <w:pStyle w:val="a6"/>
        <w:jc w:val="center"/>
      </w:pPr>
      <w:r>
        <w:t>Уважаемый Олег Юрьевич!</w:t>
      </w:r>
    </w:p>
    <w:p w14:paraId="48D5D269" w14:textId="25F604F8" w:rsidR="001C3E40" w:rsidRDefault="001C3E40" w:rsidP="001C3E40">
      <w:pPr>
        <w:pStyle w:val="a6"/>
        <w:ind w:firstLine="708"/>
        <w:jc w:val="both"/>
      </w:pPr>
      <w:r>
        <w:t xml:space="preserve">Прошу Вас рассмотреть возможность оказания услуг по </w:t>
      </w:r>
      <w:r w:rsidR="00EC7E58">
        <w:t>поверке следующих средств измерений:</w:t>
      </w:r>
    </w:p>
    <w:tbl>
      <w:tblPr>
        <w:tblW w:w="957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726"/>
        <w:gridCol w:w="1242"/>
        <w:gridCol w:w="1593"/>
        <w:gridCol w:w="850"/>
        <w:gridCol w:w="567"/>
        <w:gridCol w:w="709"/>
        <w:gridCol w:w="1417"/>
      </w:tblGrid>
      <w:tr w:rsidR="00EC7E58" w:rsidRPr="00EC7E58" w14:paraId="185D5DF3" w14:textId="77777777" w:rsidTr="00D7423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F467F7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mallCaps/>
                <w:sz w:val="14"/>
                <w:szCs w:val="14"/>
              </w:rPr>
            </w:pPr>
            <w:r w:rsidRPr="00EC7E58">
              <w:rPr>
                <w:rFonts w:ascii="Times New Roman" w:hAnsi="Times New Roman" w:cs="Times New Roman"/>
                <w:smallCaps/>
                <w:sz w:val="14"/>
                <w:szCs w:val="14"/>
              </w:rPr>
              <w:t>№</w:t>
            </w:r>
          </w:p>
          <w:p w14:paraId="7A4559CD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mallCaps/>
                <w:sz w:val="14"/>
                <w:szCs w:val="14"/>
              </w:rPr>
            </w:pPr>
            <w:r w:rsidRPr="00EC7E58">
              <w:rPr>
                <w:rFonts w:ascii="Times New Roman" w:hAnsi="Times New Roman" w:cs="Times New Roman"/>
                <w:smallCaps/>
                <w:sz w:val="14"/>
                <w:szCs w:val="14"/>
              </w:rPr>
              <w:t>п/п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92FCF7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mallCaps/>
                <w:sz w:val="14"/>
                <w:szCs w:val="14"/>
              </w:rPr>
            </w:pPr>
            <w:r w:rsidRPr="00EC7E58">
              <w:rPr>
                <w:rFonts w:ascii="Times New Roman" w:hAnsi="Times New Roman" w:cs="Times New Roman"/>
                <w:smallCaps/>
                <w:sz w:val="14"/>
                <w:szCs w:val="14"/>
              </w:rPr>
              <w:t>Наименование С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EFF745D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mallCaps/>
                <w:sz w:val="14"/>
                <w:szCs w:val="14"/>
              </w:rPr>
            </w:pPr>
            <w:r w:rsidRPr="00EC7E58">
              <w:rPr>
                <w:rFonts w:ascii="Times New Roman" w:hAnsi="Times New Roman" w:cs="Times New Roman"/>
                <w:smallCaps/>
                <w:sz w:val="14"/>
                <w:szCs w:val="14"/>
              </w:rPr>
              <w:t>Тип С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91FC516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mallCaps/>
                <w:sz w:val="14"/>
                <w:szCs w:val="14"/>
              </w:rPr>
            </w:pPr>
            <w:r w:rsidRPr="00EC7E58">
              <w:rPr>
                <w:rFonts w:ascii="Times New Roman" w:hAnsi="Times New Roman" w:cs="Times New Roman"/>
                <w:smallCaps/>
                <w:sz w:val="14"/>
                <w:szCs w:val="14"/>
              </w:rPr>
              <w:t>Заводской номер С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2D8CAC3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mallCaps/>
                <w:sz w:val="14"/>
                <w:szCs w:val="14"/>
              </w:rPr>
            </w:pPr>
            <w:r w:rsidRPr="00EC7E58">
              <w:rPr>
                <w:rFonts w:ascii="Times New Roman" w:hAnsi="Times New Roman" w:cs="Times New Roman"/>
                <w:smallCaps/>
                <w:sz w:val="14"/>
                <w:szCs w:val="14"/>
              </w:rPr>
              <w:t>Год выпуска С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1E778B9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mallCaps/>
                <w:sz w:val="14"/>
                <w:szCs w:val="14"/>
              </w:rPr>
            </w:pPr>
            <w:r w:rsidRPr="00EC7E58">
              <w:rPr>
                <w:rFonts w:ascii="Times New Roman" w:hAnsi="Times New Roman" w:cs="Times New Roman"/>
                <w:smallCaps/>
                <w:sz w:val="14"/>
                <w:szCs w:val="14"/>
              </w:rPr>
              <w:t>Кол-во С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80F41E7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mallCaps/>
                <w:sz w:val="14"/>
                <w:szCs w:val="14"/>
              </w:rPr>
            </w:pPr>
            <w:r w:rsidRPr="00EC7E58">
              <w:rPr>
                <w:rFonts w:ascii="Times New Roman" w:hAnsi="Times New Roman" w:cs="Times New Roman"/>
                <w:smallCaps/>
                <w:sz w:val="14"/>
                <w:szCs w:val="14"/>
              </w:rPr>
              <w:t>Наличие методики пове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5FF596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mallCaps/>
                <w:sz w:val="14"/>
                <w:szCs w:val="14"/>
              </w:rPr>
            </w:pPr>
            <w:r w:rsidRPr="00EC7E58">
              <w:rPr>
                <w:rFonts w:ascii="Times New Roman" w:hAnsi="Times New Roman" w:cs="Times New Roman"/>
                <w:smallCaps/>
                <w:sz w:val="14"/>
                <w:szCs w:val="14"/>
              </w:rPr>
              <w:t>Примечание</w:t>
            </w:r>
          </w:p>
        </w:tc>
      </w:tr>
      <w:tr w:rsidR="00EC7E58" w:rsidRPr="00EC7E58" w14:paraId="317F51DA" w14:textId="77777777" w:rsidTr="00D7423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A00AD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8DF0A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15595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CEB87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46EF1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0BF4F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8168A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561A1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7E58" w:rsidRPr="00EC7E58" w14:paraId="06B7B925" w14:textId="77777777" w:rsidTr="00D7423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3F567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9A6F20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5D818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FF6C5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ACC8B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5B654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09972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B7797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</w:tr>
      <w:tr w:rsidR="00EC7E58" w:rsidRPr="00EC7E58" w14:paraId="315E3A47" w14:textId="77777777" w:rsidTr="00D7423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67963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BA69B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34168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0F5FD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9E87E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8EDBB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51578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58438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</w:tr>
      <w:tr w:rsidR="00EC7E58" w:rsidRPr="00EC7E58" w14:paraId="19E800F9" w14:textId="77777777" w:rsidTr="00D74231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78C8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C52F9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7C46A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70BEB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12869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82F83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3BFF5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EE26" w14:textId="77777777" w:rsidR="00EC7E58" w:rsidRPr="00EC7E58" w:rsidRDefault="00EC7E58" w:rsidP="004E1610">
            <w:pPr>
              <w:tabs>
                <w:tab w:val="left" w:pos="1830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val="x-none"/>
              </w:rPr>
            </w:pPr>
          </w:p>
        </w:tc>
      </w:tr>
    </w:tbl>
    <w:p w14:paraId="3CA0ED02" w14:textId="1497B818" w:rsidR="001C3E40" w:rsidRDefault="0010646E" w:rsidP="001C3E40">
      <w:pPr>
        <w:pStyle w:val="a6"/>
        <w:ind w:firstLine="708"/>
        <w:jc w:val="both"/>
      </w:pPr>
      <w:r w:rsidRPr="0010646E">
        <w:t>При положительном решении прошу направить в наш адрес коммерче</w:t>
      </w:r>
      <w:r w:rsidR="000B20CF">
        <w:t>ское предложение с указанием це</w:t>
      </w:r>
      <w:r w:rsidRPr="0010646E">
        <w:t>ны и сроков.</w:t>
      </w:r>
    </w:p>
    <w:p w14:paraId="73FD2EE9" w14:textId="77777777" w:rsidR="00D74231" w:rsidRDefault="00D74231" w:rsidP="00D74231">
      <w:pPr>
        <w:pStyle w:val="a6"/>
        <w:ind w:firstLine="708"/>
        <w:jc w:val="both"/>
      </w:pPr>
    </w:p>
    <w:p w14:paraId="52FD898B" w14:textId="77777777" w:rsidR="00D74231" w:rsidRPr="00D74231" w:rsidRDefault="00D74231" w:rsidP="00D74231">
      <w:pPr>
        <w:pStyle w:val="a6"/>
        <w:ind w:firstLine="708"/>
        <w:jc w:val="both"/>
        <w:rPr>
          <w:i/>
          <w:sz w:val="18"/>
        </w:rPr>
      </w:pPr>
      <w:r w:rsidRPr="00D74231">
        <w:rPr>
          <w:i/>
          <w:sz w:val="18"/>
        </w:rPr>
        <w:t>Примечание:</w:t>
      </w:r>
    </w:p>
    <w:p w14:paraId="2D6D7C02" w14:textId="63927EB9" w:rsidR="0010646E" w:rsidRPr="00D74231" w:rsidRDefault="00D74231" w:rsidP="00D74231">
      <w:pPr>
        <w:pStyle w:val="a6"/>
        <w:ind w:firstLine="708"/>
        <w:jc w:val="both"/>
        <w:rPr>
          <w:i/>
          <w:sz w:val="18"/>
        </w:rPr>
      </w:pPr>
      <w:r w:rsidRPr="00D74231">
        <w:rPr>
          <w:i/>
          <w:sz w:val="18"/>
        </w:rPr>
        <w:t xml:space="preserve"> Необходимость получения протоколов поверки СИ или свидетельств о поверке/извещений о непригодности на бумажном носителе нужно указать отдельным предложением.</w:t>
      </w:r>
    </w:p>
    <w:p w14:paraId="5C3B180A" w14:textId="77777777" w:rsidR="0010646E" w:rsidRDefault="0010646E" w:rsidP="001C3E40">
      <w:pPr>
        <w:pStyle w:val="a6"/>
        <w:ind w:firstLine="708"/>
        <w:jc w:val="both"/>
      </w:pPr>
    </w:p>
    <w:p w14:paraId="06146843" w14:textId="77777777" w:rsidR="00D74231" w:rsidRDefault="00D74231" w:rsidP="001C3E40">
      <w:pPr>
        <w:pStyle w:val="a6"/>
        <w:ind w:firstLine="708"/>
        <w:jc w:val="both"/>
      </w:pPr>
    </w:p>
    <w:p w14:paraId="57F078C7" w14:textId="77777777" w:rsidR="00D74231" w:rsidRDefault="00D74231" w:rsidP="001C3E40">
      <w:pPr>
        <w:pStyle w:val="a6"/>
        <w:ind w:firstLine="708"/>
        <w:jc w:val="both"/>
      </w:pPr>
    </w:p>
    <w:p w14:paraId="1AB69D5F" w14:textId="04B13049" w:rsidR="001C3E40" w:rsidRDefault="001C3E40" w:rsidP="001C3E40">
      <w:pPr>
        <w:pStyle w:val="a6"/>
        <w:ind w:firstLine="708"/>
        <w:jc w:val="both"/>
      </w:pPr>
      <w:r>
        <w:t>Генеральный директор                                               И.О. Фамилия</w:t>
      </w:r>
    </w:p>
    <w:p w14:paraId="6AC0160F" w14:textId="77777777" w:rsidR="001C3E40" w:rsidRPr="006F3ED4" w:rsidRDefault="001C3E40" w:rsidP="001C3E40"/>
    <w:p w14:paraId="4151BDDA" w14:textId="4DBBEC66" w:rsidR="001C3E40" w:rsidRDefault="001C3E4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68D54E" w14:textId="77777777" w:rsidR="00C1275B" w:rsidRDefault="00C1275B" w:rsidP="00020AD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C691EB" w14:textId="2850DD97" w:rsidR="00020ADC" w:rsidRDefault="00020ADC" w:rsidP="00020ADC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0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F677B87" w14:textId="5167C695" w:rsidR="00020ADC" w:rsidRDefault="00630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45596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AA34F36" w14:textId="69B73636" w:rsidR="001C3E40" w:rsidRDefault="001C3E40">
      <w:pPr>
        <w:rPr>
          <w:rFonts w:ascii="Times New Roman" w:hAnsi="Times New Roman" w:cs="Times New Roman"/>
          <w:b/>
          <w:sz w:val="28"/>
          <w:szCs w:val="28"/>
        </w:rPr>
      </w:pPr>
    </w:p>
    <w:sectPr w:rsidR="001C3E40" w:rsidSect="00B625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709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B9FFF" w14:textId="77777777" w:rsidR="00AA3C5A" w:rsidRDefault="00AA3C5A" w:rsidP="001C3E40">
      <w:pPr>
        <w:spacing w:after="0" w:line="240" w:lineRule="auto"/>
      </w:pPr>
      <w:r>
        <w:separator/>
      </w:r>
    </w:p>
  </w:endnote>
  <w:endnote w:type="continuationSeparator" w:id="0">
    <w:p w14:paraId="4C21E754" w14:textId="77777777" w:rsidR="00AA3C5A" w:rsidRDefault="00AA3C5A" w:rsidP="001C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9A18E" w14:textId="77777777" w:rsidR="00026AB7" w:rsidRDefault="00026AB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AAB46" w14:textId="77777777" w:rsidR="00026AB7" w:rsidRDefault="00026AB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7A98C" w14:textId="77777777" w:rsidR="00B6250C" w:rsidRPr="004D0B6A" w:rsidRDefault="00B6250C" w:rsidP="00B6250C">
    <w:pPr>
      <w:pStyle w:val="aa"/>
      <w:rPr>
        <w:rFonts w:ascii="Times New Roman" w:hAnsi="Times New Roman" w:cs="Times New Roman"/>
        <w:sz w:val="20"/>
        <w:szCs w:val="20"/>
      </w:rPr>
    </w:pPr>
    <w:r w:rsidRPr="004D0B6A">
      <w:rPr>
        <w:rFonts w:ascii="Times New Roman" w:hAnsi="Times New Roman" w:cs="Times New Roman"/>
        <w:sz w:val="20"/>
        <w:szCs w:val="20"/>
      </w:rPr>
      <w:t>Исп. Должность, Фамилия Имя Отчество</w:t>
    </w:r>
  </w:p>
  <w:p w14:paraId="0778CC70" w14:textId="7287FE7B" w:rsidR="00B6250C" w:rsidRPr="004D0B6A" w:rsidRDefault="00B6250C">
    <w:pPr>
      <w:pStyle w:val="aa"/>
      <w:rPr>
        <w:rFonts w:ascii="Times New Roman" w:hAnsi="Times New Roman" w:cs="Times New Roman"/>
        <w:sz w:val="20"/>
        <w:szCs w:val="20"/>
      </w:rPr>
    </w:pPr>
    <w:r w:rsidRPr="004D0B6A">
      <w:rPr>
        <w:rFonts w:ascii="Times New Roman" w:hAnsi="Times New Roman" w:cs="Times New Roman"/>
        <w:sz w:val="20"/>
        <w:szCs w:val="20"/>
      </w:rPr>
      <w:t>*вид связи, телефон, эл. почта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5D853" w14:textId="77777777" w:rsidR="00AA3C5A" w:rsidRDefault="00AA3C5A" w:rsidP="001C3E40">
      <w:pPr>
        <w:spacing w:after="0" w:line="240" w:lineRule="auto"/>
      </w:pPr>
      <w:r>
        <w:separator/>
      </w:r>
    </w:p>
  </w:footnote>
  <w:footnote w:type="continuationSeparator" w:id="0">
    <w:p w14:paraId="7027309B" w14:textId="77777777" w:rsidR="00AA3C5A" w:rsidRDefault="00AA3C5A" w:rsidP="001C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558F8" w14:textId="77777777" w:rsidR="00026AB7" w:rsidRDefault="00026A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1A1AE" w14:textId="1C1565C4" w:rsidR="00026AB7" w:rsidRDefault="00026AB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CCAF" w14:textId="77777777" w:rsidR="00026AB7" w:rsidRDefault="00026A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C6F1B"/>
    <w:multiLevelType w:val="multilevel"/>
    <w:tmpl w:val="8286C0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E0"/>
    <w:rsid w:val="00020ADC"/>
    <w:rsid w:val="00022534"/>
    <w:rsid w:val="00026AB7"/>
    <w:rsid w:val="00051A7E"/>
    <w:rsid w:val="00064ED2"/>
    <w:rsid w:val="00086E75"/>
    <w:rsid w:val="000B20CF"/>
    <w:rsid w:val="000F67D4"/>
    <w:rsid w:val="0010646E"/>
    <w:rsid w:val="00171D4F"/>
    <w:rsid w:val="001803BA"/>
    <w:rsid w:val="001C3E40"/>
    <w:rsid w:val="002368E8"/>
    <w:rsid w:val="00272D24"/>
    <w:rsid w:val="002816A1"/>
    <w:rsid w:val="00282256"/>
    <w:rsid w:val="002A26B0"/>
    <w:rsid w:val="002F5949"/>
    <w:rsid w:val="003314F1"/>
    <w:rsid w:val="003342A7"/>
    <w:rsid w:val="00335AB5"/>
    <w:rsid w:val="003670DE"/>
    <w:rsid w:val="003A650A"/>
    <w:rsid w:val="003B5EF6"/>
    <w:rsid w:val="0040488C"/>
    <w:rsid w:val="00455967"/>
    <w:rsid w:val="00460085"/>
    <w:rsid w:val="0047323E"/>
    <w:rsid w:val="00496CE4"/>
    <w:rsid w:val="004A3BC5"/>
    <w:rsid w:val="004C67F7"/>
    <w:rsid w:val="004D0B6A"/>
    <w:rsid w:val="004E7C3F"/>
    <w:rsid w:val="004F4B7A"/>
    <w:rsid w:val="00521504"/>
    <w:rsid w:val="005302C5"/>
    <w:rsid w:val="005D33C5"/>
    <w:rsid w:val="00630444"/>
    <w:rsid w:val="006447E8"/>
    <w:rsid w:val="0068066B"/>
    <w:rsid w:val="006936D6"/>
    <w:rsid w:val="006C2954"/>
    <w:rsid w:val="006F1CF7"/>
    <w:rsid w:val="007000BC"/>
    <w:rsid w:val="00716553"/>
    <w:rsid w:val="007244C4"/>
    <w:rsid w:val="00736641"/>
    <w:rsid w:val="00774739"/>
    <w:rsid w:val="007E7800"/>
    <w:rsid w:val="007F1DC9"/>
    <w:rsid w:val="007F720A"/>
    <w:rsid w:val="00885E4D"/>
    <w:rsid w:val="008A22CF"/>
    <w:rsid w:val="00942237"/>
    <w:rsid w:val="009442E3"/>
    <w:rsid w:val="0098659D"/>
    <w:rsid w:val="009911A2"/>
    <w:rsid w:val="009B3742"/>
    <w:rsid w:val="009B5F23"/>
    <w:rsid w:val="00A03856"/>
    <w:rsid w:val="00A40352"/>
    <w:rsid w:val="00A45E61"/>
    <w:rsid w:val="00A64B0B"/>
    <w:rsid w:val="00A96328"/>
    <w:rsid w:val="00AA2AE5"/>
    <w:rsid w:val="00AA3C5A"/>
    <w:rsid w:val="00AB3805"/>
    <w:rsid w:val="00AB4FA3"/>
    <w:rsid w:val="00AE0F3F"/>
    <w:rsid w:val="00B17C3C"/>
    <w:rsid w:val="00B263E0"/>
    <w:rsid w:val="00B6250C"/>
    <w:rsid w:val="00C1275B"/>
    <w:rsid w:val="00C31683"/>
    <w:rsid w:val="00C7614B"/>
    <w:rsid w:val="00C8382B"/>
    <w:rsid w:val="00CF34C8"/>
    <w:rsid w:val="00D14C64"/>
    <w:rsid w:val="00D5358C"/>
    <w:rsid w:val="00D55ED3"/>
    <w:rsid w:val="00D65074"/>
    <w:rsid w:val="00D74231"/>
    <w:rsid w:val="00DE0F4A"/>
    <w:rsid w:val="00DF3B9D"/>
    <w:rsid w:val="00DF7510"/>
    <w:rsid w:val="00EC6B95"/>
    <w:rsid w:val="00EC7E58"/>
    <w:rsid w:val="00F465CB"/>
    <w:rsid w:val="00F86324"/>
    <w:rsid w:val="00FC6D47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994A5"/>
  <w15:chartTrackingRefBased/>
  <w15:docId w15:val="{948747AF-904E-4597-9418-3E403CA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B38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B38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1C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C3E4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C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3E40"/>
  </w:style>
  <w:style w:type="paragraph" w:styleId="aa">
    <w:name w:val="footer"/>
    <w:basedOn w:val="a"/>
    <w:link w:val="ab"/>
    <w:uiPriority w:val="99"/>
    <w:unhideWhenUsed/>
    <w:rsid w:val="001C3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3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313B-59D8-4909-BC46-2D75DA46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Новиков Дмитрий Сергеевич</cp:lastModifiedBy>
  <cp:revision>16</cp:revision>
  <dcterms:created xsi:type="dcterms:W3CDTF">2021-08-10T05:53:00Z</dcterms:created>
  <dcterms:modified xsi:type="dcterms:W3CDTF">2022-03-04T11:07:00Z</dcterms:modified>
</cp:coreProperties>
</file>